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jeremy</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saunders</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785 montclare ct aurora 6050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jsaunde3@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9199062978</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lilly</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8/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6/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